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E6198" w14:textId="29FA6BFF" w:rsidR="00EC27C7" w:rsidRPr="004F663C" w:rsidRDefault="00EC27C7" w:rsidP="00286FBC">
      <w:pPr>
        <w:jc w:val="center"/>
        <w:rPr>
          <w:b/>
          <w:bCs/>
          <w:color w:val="404040" w:themeColor="text1" w:themeTint="BF"/>
          <w:sz w:val="24"/>
          <w:szCs w:val="24"/>
        </w:rPr>
      </w:pPr>
      <w:proofErr w:type="gramStart"/>
      <w:r w:rsidRPr="004F663C">
        <w:rPr>
          <w:b/>
          <w:bCs/>
          <w:color w:val="404040" w:themeColor="text1" w:themeTint="BF"/>
          <w:sz w:val="24"/>
          <w:szCs w:val="24"/>
        </w:rPr>
        <w:t>AKTÍV</w:t>
      </w:r>
      <w:proofErr w:type="gramEnd"/>
      <w:r w:rsidRPr="004F663C">
        <w:rPr>
          <w:b/>
          <w:bCs/>
          <w:color w:val="404040" w:themeColor="text1" w:themeTint="BF"/>
          <w:sz w:val="24"/>
          <w:szCs w:val="24"/>
        </w:rPr>
        <w:t xml:space="preserve"> ISKOLA LESZÜNK!</w:t>
      </w:r>
    </w:p>
    <w:p w14:paraId="070DEFC7" w14:textId="77777777" w:rsidR="004F663C" w:rsidRPr="004F663C" w:rsidRDefault="004F663C" w:rsidP="00286FBC">
      <w:pPr>
        <w:jc w:val="center"/>
        <w:rPr>
          <w:b/>
          <w:bCs/>
          <w:sz w:val="20"/>
          <w:szCs w:val="20"/>
        </w:rPr>
      </w:pPr>
    </w:p>
    <w:p w14:paraId="009AA598" w14:textId="2BAB84EC" w:rsidR="00EC27C7" w:rsidRPr="004F663C" w:rsidRDefault="004F663C">
      <w:pPr>
        <w:rPr>
          <w:rFonts w:cstheme="minorHAnsi"/>
          <w:b/>
          <w:bCs/>
          <w:caps/>
          <w:sz w:val="20"/>
          <w:szCs w:val="20"/>
        </w:rPr>
      </w:pPr>
      <w:bookmarkStart w:id="0" w:name="_GoBack"/>
      <w:r w:rsidRPr="004F663C">
        <w:rPr>
          <w:rFonts w:cstheme="minorHAnsi"/>
          <w:caps/>
          <w:noProof/>
          <w:sz w:val="20"/>
          <w:szCs w:val="20"/>
          <w:lang w:eastAsia="hu-HU"/>
        </w:rPr>
        <w:drawing>
          <wp:anchor distT="0" distB="0" distL="114300" distR="114300" simplePos="0" relativeHeight="251656704" behindDoc="1" locked="0" layoutInCell="1" allowOverlap="1" wp14:anchorId="512B5F0D" wp14:editId="29145D39">
            <wp:simplePos x="0" y="0"/>
            <wp:positionH relativeFrom="column">
              <wp:posOffset>3465489</wp:posOffset>
            </wp:positionH>
            <wp:positionV relativeFrom="paragraph">
              <wp:posOffset>205570</wp:posOffset>
            </wp:positionV>
            <wp:extent cx="2337487" cy="3307080"/>
            <wp:effectExtent l="0" t="0" r="5715" b="7620"/>
            <wp:wrapTight wrapText="bothSides">
              <wp:wrapPolygon edited="0">
                <wp:start x="0" y="0"/>
                <wp:lineTo x="0" y="21525"/>
                <wp:lineTo x="21477" y="21525"/>
                <wp:lineTo x="21477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" t="1377" r="3564" b="2616"/>
                    <a:stretch/>
                  </pic:blipFill>
                  <pic:spPr bwMode="auto">
                    <a:xfrm>
                      <a:off x="0" y="0"/>
                      <a:ext cx="2337487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45623D" w:rsidRPr="004F663C">
        <w:rPr>
          <w:rFonts w:cstheme="minorHAnsi"/>
          <w:b/>
          <w:bCs/>
          <w:caps/>
          <w:sz w:val="20"/>
          <w:szCs w:val="20"/>
        </w:rPr>
        <w:t xml:space="preserve">Miért csatlakoztunk </w:t>
      </w:r>
      <w:proofErr w:type="gramStart"/>
      <w:r w:rsidR="0045623D" w:rsidRPr="004F663C">
        <w:rPr>
          <w:rFonts w:cstheme="minorHAnsi"/>
          <w:b/>
          <w:bCs/>
          <w:caps/>
          <w:sz w:val="20"/>
          <w:szCs w:val="20"/>
        </w:rPr>
        <w:t>a</w:t>
      </w:r>
      <w:proofErr w:type="gramEnd"/>
      <w:r w:rsidR="0045623D" w:rsidRPr="004F663C">
        <w:rPr>
          <w:rFonts w:cstheme="minorHAnsi"/>
          <w:b/>
          <w:bCs/>
          <w:caps/>
          <w:sz w:val="20"/>
          <w:szCs w:val="20"/>
        </w:rPr>
        <w:t xml:space="preserve"> kezdeményezéshez?</w:t>
      </w:r>
    </w:p>
    <w:p w14:paraId="5D6F9FEE" w14:textId="11E85757" w:rsidR="001A6407" w:rsidRPr="004F663C" w:rsidRDefault="00306599" w:rsidP="00FC7D41">
      <w:pPr>
        <w:jc w:val="both"/>
        <w:rPr>
          <w:sz w:val="20"/>
          <w:szCs w:val="20"/>
        </w:rPr>
      </w:pPr>
      <w:r w:rsidRPr="004F663C">
        <w:rPr>
          <w:sz w:val="20"/>
          <w:szCs w:val="20"/>
        </w:rPr>
        <w:t xml:space="preserve">A rendszeres testmozgás és sport alapvető fontosságú </w:t>
      </w:r>
      <w:r w:rsidR="00464C15" w:rsidRPr="004F663C">
        <w:rPr>
          <w:sz w:val="20"/>
          <w:szCs w:val="20"/>
        </w:rPr>
        <w:t xml:space="preserve">tanulóink </w:t>
      </w:r>
      <w:r w:rsidRPr="004F663C">
        <w:rPr>
          <w:sz w:val="20"/>
          <w:szCs w:val="20"/>
        </w:rPr>
        <w:t xml:space="preserve">egészséges fejlődése szempontjából.  </w:t>
      </w:r>
      <w:r w:rsidR="00752805">
        <w:rPr>
          <w:sz w:val="20"/>
          <w:szCs w:val="20"/>
        </w:rPr>
        <w:t xml:space="preserve">Ezért </w:t>
      </w:r>
      <w:r w:rsidRPr="004F663C">
        <w:rPr>
          <w:sz w:val="20"/>
          <w:szCs w:val="20"/>
        </w:rPr>
        <w:t>iskolánk arra törekszik, hogy minél többen, minél gyakrabban, minél több</w:t>
      </w:r>
      <w:r w:rsidR="00FC7D41">
        <w:rPr>
          <w:sz w:val="20"/>
          <w:szCs w:val="20"/>
        </w:rPr>
        <w:t>féle</w:t>
      </w:r>
      <w:r w:rsidRPr="004F663C">
        <w:rPr>
          <w:sz w:val="20"/>
          <w:szCs w:val="20"/>
        </w:rPr>
        <w:t xml:space="preserve"> testmozgást</w:t>
      </w:r>
      <w:r w:rsidR="00FC7D41" w:rsidRPr="00FC7D41">
        <w:rPr>
          <w:sz w:val="20"/>
          <w:szCs w:val="20"/>
        </w:rPr>
        <w:t xml:space="preserve"> </w:t>
      </w:r>
      <w:r w:rsidR="00FC7D41" w:rsidRPr="004F663C">
        <w:rPr>
          <w:sz w:val="20"/>
          <w:szCs w:val="20"/>
        </w:rPr>
        <w:t>végezhessenek</w:t>
      </w:r>
      <w:r w:rsidRPr="004F663C">
        <w:rPr>
          <w:sz w:val="20"/>
          <w:szCs w:val="20"/>
        </w:rPr>
        <w:t xml:space="preserve">. </w:t>
      </w:r>
      <w:r w:rsidR="00464C15" w:rsidRPr="004F663C">
        <w:rPr>
          <w:sz w:val="20"/>
          <w:szCs w:val="20"/>
        </w:rPr>
        <w:t>T</w:t>
      </w:r>
      <w:r w:rsidR="000958D4" w:rsidRPr="004F663C">
        <w:rPr>
          <w:sz w:val="20"/>
          <w:szCs w:val="20"/>
        </w:rPr>
        <w:t xml:space="preserve">udományos </w:t>
      </w:r>
      <w:r w:rsidRPr="004F663C">
        <w:rPr>
          <w:sz w:val="20"/>
          <w:szCs w:val="20"/>
        </w:rPr>
        <w:t>kutatások bizonyították, hogy a mozgás</w:t>
      </w:r>
      <w:r w:rsidR="00752805">
        <w:rPr>
          <w:sz w:val="20"/>
          <w:szCs w:val="20"/>
        </w:rPr>
        <w:t xml:space="preserve">t támogató </w:t>
      </w:r>
      <w:r w:rsidRPr="004F663C">
        <w:rPr>
          <w:sz w:val="20"/>
          <w:szCs w:val="20"/>
        </w:rPr>
        <w:t>iskolai környezet</w:t>
      </w:r>
      <w:r w:rsidR="00F54361" w:rsidRPr="004F663C">
        <w:rPr>
          <w:sz w:val="20"/>
          <w:szCs w:val="20"/>
        </w:rPr>
        <w:t>ben a diákok</w:t>
      </w:r>
      <w:r w:rsidRPr="004F663C">
        <w:rPr>
          <w:sz w:val="20"/>
          <w:szCs w:val="20"/>
        </w:rPr>
        <w:t>:</w:t>
      </w:r>
    </w:p>
    <w:p w14:paraId="7642E397" w14:textId="5E4D58EA" w:rsidR="001A6407" w:rsidRPr="004F663C" w:rsidRDefault="001A6407" w:rsidP="00FC7D41">
      <w:pPr>
        <w:pStyle w:val="Listaszerbekezds"/>
        <w:numPr>
          <w:ilvl w:val="0"/>
          <w:numId w:val="3"/>
        </w:numPr>
        <w:jc w:val="both"/>
        <w:rPr>
          <w:sz w:val="20"/>
          <w:szCs w:val="20"/>
        </w:rPr>
      </w:pPr>
      <w:r w:rsidRPr="004F663C">
        <w:rPr>
          <w:sz w:val="20"/>
          <w:szCs w:val="20"/>
        </w:rPr>
        <w:t>sokkal többet mozognak, sportolnak,</w:t>
      </w:r>
    </w:p>
    <w:p w14:paraId="1E50E833" w14:textId="112C4A5B" w:rsidR="00306599" w:rsidRPr="004F663C" w:rsidRDefault="00F54361" w:rsidP="00FC7D41">
      <w:pPr>
        <w:pStyle w:val="Listaszerbekezds"/>
        <w:numPr>
          <w:ilvl w:val="0"/>
          <w:numId w:val="3"/>
        </w:numPr>
        <w:jc w:val="both"/>
        <w:rPr>
          <w:sz w:val="20"/>
          <w:szCs w:val="20"/>
        </w:rPr>
      </w:pPr>
      <w:r w:rsidRPr="004F663C">
        <w:rPr>
          <w:sz w:val="20"/>
          <w:szCs w:val="20"/>
        </w:rPr>
        <w:t>szívesebben járnak iskolába</w:t>
      </w:r>
      <w:r w:rsidR="001A6407" w:rsidRPr="004F663C">
        <w:rPr>
          <w:sz w:val="20"/>
          <w:szCs w:val="20"/>
        </w:rPr>
        <w:t>,</w:t>
      </w:r>
    </w:p>
    <w:p w14:paraId="6B2D40C6" w14:textId="5C1C93D1" w:rsidR="002F3A55" w:rsidRPr="004F663C" w:rsidRDefault="002F3A55" w:rsidP="00FC7D41">
      <w:pPr>
        <w:pStyle w:val="Listaszerbekezds"/>
        <w:numPr>
          <w:ilvl w:val="0"/>
          <w:numId w:val="3"/>
        </w:numPr>
        <w:jc w:val="both"/>
        <w:rPr>
          <w:sz w:val="20"/>
          <w:szCs w:val="20"/>
        </w:rPr>
      </w:pPr>
      <w:r w:rsidRPr="004F663C">
        <w:rPr>
          <w:sz w:val="20"/>
          <w:szCs w:val="20"/>
        </w:rPr>
        <w:t>jobb közösséget alkotnak</w:t>
      </w:r>
      <w:r w:rsidR="0033480A" w:rsidRPr="004F663C">
        <w:rPr>
          <w:sz w:val="20"/>
          <w:szCs w:val="20"/>
        </w:rPr>
        <w:t>,</w:t>
      </w:r>
    </w:p>
    <w:p w14:paraId="39FC7400" w14:textId="35DF823C" w:rsidR="000958D4" w:rsidRPr="004F663C" w:rsidRDefault="00F54361" w:rsidP="00FC7D41">
      <w:pPr>
        <w:pStyle w:val="Listaszerbekezds"/>
        <w:numPr>
          <w:ilvl w:val="0"/>
          <w:numId w:val="3"/>
        </w:numPr>
        <w:jc w:val="both"/>
        <w:rPr>
          <w:sz w:val="20"/>
          <w:szCs w:val="20"/>
        </w:rPr>
      </w:pPr>
      <w:r w:rsidRPr="004F663C">
        <w:rPr>
          <w:sz w:val="20"/>
          <w:szCs w:val="20"/>
        </w:rPr>
        <w:t>jobban tanulnak és jobb jegyeket is szereznek</w:t>
      </w:r>
      <w:r w:rsidR="00B8729A" w:rsidRPr="004F663C">
        <w:rPr>
          <w:sz w:val="20"/>
          <w:szCs w:val="20"/>
        </w:rPr>
        <w:t xml:space="preserve">, </w:t>
      </w:r>
    </w:p>
    <w:p w14:paraId="5A93F756" w14:textId="45270A13" w:rsidR="00B8729A" w:rsidRPr="004F663C" w:rsidRDefault="00B8729A" w:rsidP="00FC7D41">
      <w:pPr>
        <w:pStyle w:val="Listaszerbekezds"/>
        <w:numPr>
          <w:ilvl w:val="0"/>
          <w:numId w:val="3"/>
        </w:numPr>
        <w:jc w:val="both"/>
        <w:rPr>
          <w:sz w:val="20"/>
          <w:szCs w:val="20"/>
        </w:rPr>
      </w:pPr>
      <w:r w:rsidRPr="004F663C">
        <w:rPr>
          <w:sz w:val="20"/>
          <w:szCs w:val="20"/>
        </w:rPr>
        <w:t>kezdeményezőbbekké válnak az iskolai programokban</w:t>
      </w:r>
      <w:r w:rsidR="0033480A" w:rsidRPr="004F663C">
        <w:rPr>
          <w:sz w:val="20"/>
          <w:szCs w:val="20"/>
        </w:rPr>
        <w:t>,</w:t>
      </w:r>
    </w:p>
    <w:p w14:paraId="143CA2C8" w14:textId="5A00FB4C" w:rsidR="00B8729A" w:rsidRPr="004F663C" w:rsidRDefault="002F3A55" w:rsidP="00FC7D41">
      <w:pPr>
        <w:pStyle w:val="Listaszerbekezds"/>
        <w:numPr>
          <w:ilvl w:val="0"/>
          <w:numId w:val="3"/>
        </w:numPr>
        <w:jc w:val="both"/>
        <w:rPr>
          <w:sz w:val="20"/>
          <w:szCs w:val="20"/>
        </w:rPr>
      </w:pPr>
      <w:r w:rsidRPr="004F663C">
        <w:rPr>
          <w:sz w:val="20"/>
          <w:szCs w:val="20"/>
        </w:rPr>
        <w:t>m</w:t>
      </w:r>
      <w:r w:rsidR="001A6407" w:rsidRPr="004F663C">
        <w:rPr>
          <w:sz w:val="20"/>
          <w:szCs w:val="20"/>
        </w:rPr>
        <w:t>agatartás</w:t>
      </w:r>
      <w:r w:rsidR="000958D4" w:rsidRPr="004F663C">
        <w:rPr>
          <w:sz w:val="20"/>
          <w:szCs w:val="20"/>
        </w:rPr>
        <w:t>uk, társas kapcsolataik és az iskolai légkör javul</w:t>
      </w:r>
      <w:r w:rsidR="0033480A" w:rsidRPr="004F663C">
        <w:rPr>
          <w:sz w:val="20"/>
          <w:szCs w:val="20"/>
        </w:rPr>
        <w:t>,</w:t>
      </w:r>
    </w:p>
    <w:p w14:paraId="37FF96BD" w14:textId="67F92565" w:rsidR="00306599" w:rsidRPr="004F663C" w:rsidRDefault="002F3A55" w:rsidP="00FC7D41">
      <w:pPr>
        <w:pStyle w:val="Listaszerbekezds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 w:rsidRPr="004F663C">
        <w:rPr>
          <w:sz w:val="20"/>
          <w:szCs w:val="20"/>
        </w:rPr>
        <w:t>a</w:t>
      </w:r>
      <w:r w:rsidR="001A6407" w:rsidRPr="004F663C">
        <w:rPr>
          <w:sz w:val="20"/>
          <w:szCs w:val="20"/>
        </w:rPr>
        <w:t>ktívabbakká</w:t>
      </w:r>
      <w:proofErr w:type="gramEnd"/>
      <w:r w:rsidR="001A6407" w:rsidRPr="004F663C">
        <w:rPr>
          <w:sz w:val="20"/>
          <w:szCs w:val="20"/>
        </w:rPr>
        <w:t xml:space="preserve"> válnak az órai szünetekben, szabadidőben,</w:t>
      </w:r>
      <w:r w:rsidR="000958D4" w:rsidRPr="004F663C">
        <w:rPr>
          <w:sz w:val="20"/>
          <w:szCs w:val="20"/>
        </w:rPr>
        <w:t xml:space="preserve"> </w:t>
      </w:r>
      <w:r w:rsidR="001A6407" w:rsidRPr="004F663C">
        <w:rPr>
          <w:sz w:val="20"/>
          <w:szCs w:val="20"/>
        </w:rPr>
        <w:t>fittségi állapotuk</w:t>
      </w:r>
      <w:r w:rsidR="000958D4" w:rsidRPr="004F663C">
        <w:rPr>
          <w:sz w:val="20"/>
          <w:szCs w:val="20"/>
        </w:rPr>
        <w:t xml:space="preserve"> fejlődik, ezért </w:t>
      </w:r>
      <w:r w:rsidR="001A6407" w:rsidRPr="004F663C">
        <w:rPr>
          <w:sz w:val="20"/>
          <w:szCs w:val="20"/>
        </w:rPr>
        <w:t>testileg és lelkileg is egészségesebbé válnak.</w:t>
      </w:r>
    </w:p>
    <w:p w14:paraId="482F1E72" w14:textId="196B4F51" w:rsidR="0043208E" w:rsidRPr="004F663C" w:rsidRDefault="00A56922" w:rsidP="0043208E">
      <w:pPr>
        <w:rPr>
          <w:sz w:val="20"/>
          <w:szCs w:val="20"/>
        </w:rPr>
      </w:pPr>
      <w:r w:rsidRPr="004F663C">
        <w:rPr>
          <w:sz w:val="20"/>
          <w:szCs w:val="20"/>
        </w:rPr>
        <w:t xml:space="preserve">Hiszünk benne, hogy </w:t>
      </w:r>
      <w:proofErr w:type="gramStart"/>
      <w:r w:rsidRPr="004F663C">
        <w:rPr>
          <w:sz w:val="20"/>
          <w:szCs w:val="20"/>
        </w:rPr>
        <w:t>aktív</w:t>
      </w:r>
      <w:proofErr w:type="gramEnd"/>
      <w:r w:rsidRPr="004F663C">
        <w:rPr>
          <w:sz w:val="20"/>
          <w:szCs w:val="20"/>
        </w:rPr>
        <w:t xml:space="preserve"> iskolaként </w:t>
      </w:r>
      <w:r w:rsidR="00B9648E" w:rsidRPr="004F663C">
        <w:rPr>
          <w:sz w:val="20"/>
          <w:szCs w:val="20"/>
        </w:rPr>
        <w:t>segíteni fogjuk az egészségtudatos, mozgásban gazdag életvezetés kialakítását a</w:t>
      </w:r>
      <w:r w:rsidR="00314816" w:rsidRPr="004F663C">
        <w:rPr>
          <w:sz w:val="20"/>
          <w:szCs w:val="20"/>
        </w:rPr>
        <w:t xml:space="preserve">z iskolai közösség </w:t>
      </w:r>
      <w:r w:rsidR="00752805">
        <w:rPr>
          <w:sz w:val="20"/>
          <w:szCs w:val="20"/>
        </w:rPr>
        <w:t>körében</w:t>
      </w:r>
      <w:r w:rsidR="00314816" w:rsidRPr="004F663C">
        <w:rPr>
          <w:sz w:val="20"/>
          <w:szCs w:val="20"/>
        </w:rPr>
        <w:t xml:space="preserve">. </w:t>
      </w:r>
      <w:r w:rsidR="00B9648E" w:rsidRPr="004F663C">
        <w:rPr>
          <w:sz w:val="20"/>
          <w:szCs w:val="20"/>
        </w:rPr>
        <w:t xml:space="preserve"> </w:t>
      </w:r>
    </w:p>
    <w:p w14:paraId="70D9E17E" w14:textId="2942DA21" w:rsidR="00B8729A" w:rsidRPr="004F663C" w:rsidRDefault="00752805" w:rsidP="004F663C">
      <w:pPr>
        <w:ind w:left="3828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MI</w:t>
      </w:r>
      <w:r w:rsidR="00B8729A" w:rsidRPr="004F663C">
        <w:rPr>
          <w:rFonts w:cstheme="minorHAnsi"/>
          <w:b/>
          <w:bCs/>
          <w:caps/>
          <w:sz w:val="20"/>
          <w:szCs w:val="20"/>
        </w:rPr>
        <w:t xml:space="preserve"> </w:t>
      </w:r>
      <w:proofErr w:type="gramStart"/>
      <w:r w:rsidR="00B8729A" w:rsidRPr="004F663C">
        <w:rPr>
          <w:rFonts w:cstheme="minorHAnsi"/>
          <w:b/>
          <w:bCs/>
          <w:caps/>
          <w:sz w:val="20"/>
          <w:szCs w:val="20"/>
        </w:rPr>
        <w:t>a</w:t>
      </w:r>
      <w:proofErr w:type="gramEnd"/>
      <w:r w:rsidR="00B8729A" w:rsidRPr="004F663C">
        <w:rPr>
          <w:rFonts w:cstheme="minorHAnsi"/>
          <w:b/>
          <w:bCs/>
          <w:caps/>
          <w:sz w:val="20"/>
          <w:szCs w:val="20"/>
        </w:rPr>
        <w:t xml:space="preserve"> </w:t>
      </w:r>
      <w:r w:rsidR="00833FDC" w:rsidRPr="004F663C">
        <w:rPr>
          <w:rFonts w:cstheme="minorHAnsi"/>
          <w:b/>
          <w:bCs/>
          <w:caps/>
          <w:sz w:val="20"/>
          <w:szCs w:val="20"/>
        </w:rPr>
        <w:t>kezdeményezés</w:t>
      </w:r>
      <w:r>
        <w:rPr>
          <w:rFonts w:cstheme="minorHAnsi"/>
          <w:b/>
          <w:bCs/>
          <w:caps/>
          <w:sz w:val="20"/>
          <w:szCs w:val="20"/>
        </w:rPr>
        <w:t xml:space="preserve"> LÉNYEGE</w:t>
      </w:r>
      <w:r w:rsidR="00B8729A" w:rsidRPr="004F663C">
        <w:rPr>
          <w:rFonts w:cstheme="minorHAnsi"/>
          <w:b/>
          <w:bCs/>
          <w:caps/>
          <w:sz w:val="20"/>
          <w:szCs w:val="20"/>
        </w:rPr>
        <w:t>?</w:t>
      </w:r>
    </w:p>
    <w:p w14:paraId="551EA5B7" w14:textId="63B06B44" w:rsidR="00B8729A" w:rsidRPr="004F663C" w:rsidRDefault="00E220A3" w:rsidP="004F663C">
      <w:pPr>
        <w:spacing w:after="120"/>
        <w:jc w:val="both"/>
        <w:rPr>
          <w:sz w:val="20"/>
          <w:szCs w:val="20"/>
        </w:rPr>
      </w:pPr>
      <w:r w:rsidRPr="004F663C"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 wp14:anchorId="7DC4B88E" wp14:editId="6B0A866D">
            <wp:simplePos x="0" y="0"/>
            <wp:positionH relativeFrom="column">
              <wp:posOffset>-52070</wp:posOffset>
            </wp:positionH>
            <wp:positionV relativeFrom="paragraph">
              <wp:posOffset>33655</wp:posOffset>
            </wp:positionV>
            <wp:extent cx="2385060" cy="2257425"/>
            <wp:effectExtent l="0" t="0" r="0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FDC" w:rsidRPr="004F663C">
        <w:rPr>
          <w:sz w:val="20"/>
          <w:szCs w:val="20"/>
        </w:rPr>
        <w:t xml:space="preserve">Alapvető cél, hogy olyan támogató környezet </w:t>
      </w:r>
      <w:r w:rsidR="000F4B35" w:rsidRPr="004F663C">
        <w:rPr>
          <w:sz w:val="20"/>
          <w:szCs w:val="20"/>
        </w:rPr>
        <w:t>formálódjon a</w:t>
      </w:r>
      <w:r w:rsidR="005306DC" w:rsidRPr="004F663C">
        <w:rPr>
          <w:sz w:val="20"/>
          <w:szCs w:val="20"/>
        </w:rPr>
        <w:t>z</w:t>
      </w:r>
      <w:r w:rsidR="00752805">
        <w:rPr>
          <w:sz w:val="20"/>
          <w:szCs w:val="20"/>
        </w:rPr>
        <w:t xml:space="preserve"> </w:t>
      </w:r>
      <w:r w:rsidR="00833FDC" w:rsidRPr="004F663C">
        <w:rPr>
          <w:sz w:val="20"/>
          <w:szCs w:val="20"/>
        </w:rPr>
        <w:t>iskolában, am</w:t>
      </w:r>
      <w:r w:rsidR="000F4B35" w:rsidRPr="004F663C">
        <w:rPr>
          <w:sz w:val="20"/>
          <w:szCs w:val="20"/>
        </w:rPr>
        <w:t>ely</w:t>
      </w:r>
      <w:r w:rsidR="00833FDC" w:rsidRPr="004F663C">
        <w:rPr>
          <w:sz w:val="20"/>
          <w:szCs w:val="20"/>
        </w:rPr>
        <w:t xml:space="preserve"> </w:t>
      </w:r>
      <w:r w:rsidR="00464C15" w:rsidRPr="004F663C">
        <w:rPr>
          <w:sz w:val="20"/>
          <w:szCs w:val="20"/>
        </w:rPr>
        <w:t>arra törekszik</w:t>
      </w:r>
      <w:r w:rsidR="00833FDC" w:rsidRPr="004F663C">
        <w:rPr>
          <w:sz w:val="20"/>
          <w:szCs w:val="20"/>
        </w:rPr>
        <w:t xml:space="preserve">, hogy minden tanuló elérje az optimális fizikai és </w:t>
      </w:r>
      <w:proofErr w:type="gramStart"/>
      <w:r w:rsidR="00833FDC" w:rsidRPr="004F663C">
        <w:rPr>
          <w:sz w:val="20"/>
          <w:szCs w:val="20"/>
        </w:rPr>
        <w:t>mentális</w:t>
      </w:r>
      <w:proofErr w:type="gramEnd"/>
      <w:r w:rsidR="00833FDC" w:rsidRPr="004F663C">
        <w:rPr>
          <w:sz w:val="20"/>
          <w:szCs w:val="20"/>
        </w:rPr>
        <w:t xml:space="preserve"> fejlődéséhez és jóllétéhez szükséges, életkorának megfelelő mennyiségű és </w:t>
      </w:r>
      <w:r w:rsidR="000F4B35" w:rsidRPr="004F663C">
        <w:rPr>
          <w:sz w:val="20"/>
          <w:szCs w:val="20"/>
        </w:rPr>
        <w:t xml:space="preserve">minőségű testmozgást. </w:t>
      </w:r>
      <w:proofErr w:type="gramStart"/>
      <w:r w:rsidR="00B8729A" w:rsidRPr="004F663C">
        <w:rPr>
          <w:sz w:val="20"/>
          <w:szCs w:val="20"/>
        </w:rPr>
        <w:t>Aktív</w:t>
      </w:r>
      <w:proofErr w:type="gramEnd"/>
      <w:r w:rsidR="00B8729A" w:rsidRPr="004F663C">
        <w:rPr>
          <w:sz w:val="20"/>
          <w:szCs w:val="20"/>
        </w:rPr>
        <w:t xml:space="preserve"> iskol</w:t>
      </w:r>
      <w:r w:rsidR="000F4B35" w:rsidRPr="004F663C">
        <w:rPr>
          <w:sz w:val="20"/>
          <w:szCs w:val="20"/>
        </w:rPr>
        <w:t>aként</w:t>
      </w:r>
      <w:r w:rsidR="00B8729A" w:rsidRPr="004F663C">
        <w:rPr>
          <w:sz w:val="20"/>
          <w:szCs w:val="20"/>
        </w:rPr>
        <w:t xml:space="preserve"> </w:t>
      </w:r>
      <w:r w:rsidR="00464C15" w:rsidRPr="004F663C">
        <w:rPr>
          <w:sz w:val="20"/>
          <w:szCs w:val="20"/>
        </w:rPr>
        <w:t xml:space="preserve">az ábrán látható </w:t>
      </w:r>
      <w:r w:rsidR="00B8729A" w:rsidRPr="004F663C">
        <w:rPr>
          <w:sz w:val="20"/>
          <w:szCs w:val="20"/>
        </w:rPr>
        <w:t xml:space="preserve">5 </w:t>
      </w:r>
      <w:r w:rsidR="00833FDC" w:rsidRPr="004F663C">
        <w:rPr>
          <w:sz w:val="20"/>
          <w:szCs w:val="20"/>
        </w:rPr>
        <w:t xml:space="preserve">fő </w:t>
      </w:r>
      <w:r w:rsidR="00B8729A" w:rsidRPr="004F663C">
        <w:rPr>
          <w:sz w:val="20"/>
          <w:szCs w:val="20"/>
        </w:rPr>
        <w:t>területen</w:t>
      </w:r>
      <w:r w:rsidR="00833FDC" w:rsidRPr="004F663C">
        <w:rPr>
          <w:sz w:val="20"/>
          <w:szCs w:val="20"/>
        </w:rPr>
        <w:t xml:space="preserve"> valósí</w:t>
      </w:r>
      <w:r w:rsidR="000F4B35" w:rsidRPr="004F663C">
        <w:rPr>
          <w:sz w:val="20"/>
          <w:szCs w:val="20"/>
        </w:rPr>
        <w:t>tun</w:t>
      </w:r>
      <w:r w:rsidR="00833FDC" w:rsidRPr="004F663C">
        <w:rPr>
          <w:sz w:val="20"/>
          <w:szCs w:val="20"/>
        </w:rPr>
        <w:t xml:space="preserve">k meg különféle </w:t>
      </w:r>
      <w:r w:rsidR="009E2E13" w:rsidRPr="004F663C">
        <w:rPr>
          <w:sz w:val="20"/>
          <w:szCs w:val="20"/>
        </w:rPr>
        <w:t>mozgás</w:t>
      </w:r>
      <w:r w:rsidR="00752805">
        <w:rPr>
          <w:sz w:val="20"/>
          <w:szCs w:val="20"/>
        </w:rPr>
        <w:t>t ösztönző</w:t>
      </w:r>
      <w:r w:rsidR="009E2E13" w:rsidRPr="004F663C">
        <w:rPr>
          <w:sz w:val="20"/>
          <w:szCs w:val="20"/>
        </w:rPr>
        <w:t xml:space="preserve"> </w:t>
      </w:r>
      <w:r w:rsidR="00833FDC" w:rsidRPr="004F663C">
        <w:rPr>
          <w:sz w:val="20"/>
          <w:szCs w:val="20"/>
        </w:rPr>
        <w:t>programokat, tevékenységeket</w:t>
      </w:r>
      <w:r w:rsidR="009E2E13" w:rsidRPr="004F663C">
        <w:rPr>
          <w:sz w:val="20"/>
          <w:szCs w:val="20"/>
        </w:rPr>
        <w:t>.</w:t>
      </w:r>
    </w:p>
    <w:p w14:paraId="4B6C19F9" w14:textId="7B10D034" w:rsidR="00A7356A" w:rsidRPr="004F663C" w:rsidRDefault="00A7356A">
      <w:pPr>
        <w:rPr>
          <w:b/>
          <w:bCs/>
          <w:sz w:val="20"/>
          <w:szCs w:val="20"/>
        </w:rPr>
      </w:pPr>
    </w:p>
    <w:p w14:paraId="752B7A20" w14:textId="30E7E5EA" w:rsidR="0045623D" w:rsidRPr="004F663C" w:rsidRDefault="00B8729A" w:rsidP="004F663C">
      <w:pPr>
        <w:rPr>
          <w:rFonts w:cstheme="minorHAnsi"/>
          <w:b/>
          <w:bCs/>
          <w:caps/>
          <w:sz w:val="20"/>
          <w:szCs w:val="20"/>
        </w:rPr>
      </w:pPr>
      <w:r w:rsidRPr="004F663C">
        <w:rPr>
          <w:rFonts w:cstheme="minorHAnsi"/>
          <w:b/>
          <w:bCs/>
          <w:caps/>
          <w:sz w:val="20"/>
          <w:szCs w:val="20"/>
        </w:rPr>
        <w:t>Miben változnak az iskola mindenn</w:t>
      </w:r>
      <w:r w:rsidR="009E2E13" w:rsidRPr="004F663C">
        <w:rPr>
          <w:rFonts w:cstheme="minorHAnsi"/>
          <w:b/>
          <w:bCs/>
          <w:caps/>
          <w:sz w:val="20"/>
          <w:szCs w:val="20"/>
        </w:rPr>
        <w:t>apjai?</w:t>
      </w:r>
    </w:p>
    <w:p w14:paraId="11AC6E28" w14:textId="77DB4298" w:rsidR="006C7566" w:rsidRDefault="009E2E13" w:rsidP="004F663C">
      <w:pPr>
        <w:jc w:val="both"/>
        <w:rPr>
          <w:sz w:val="20"/>
          <w:szCs w:val="20"/>
        </w:rPr>
      </w:pPr>
      <w:r w:rsidRPr="004F663C">
        <w:rPr>
          <w:sz w:val="20"/>
          <w:szCs w:val="20"/>
        </w:rPr>
        <w:t>Diákjainkat a testnevelés</w:t>
      </w:r>
      <w:r w:rsidR="00752805">
        <w:rPr>
          <w:sz w:val="20"/>
          <w:szCs w:val="20"/>
        </w:rPr>
        <w:t xml:space="preserve"> </w:t>
      </w:r>
      <w:r w:rsidRPr="004F663C">
        <w:rPr>
          <w:sz w:val="20"/>
          <w:szCs w:val="20"/>
        </w:rPr>
        <w:t>órákon kívül is arra ösztönözzük, hogy sokat mozogjanak</w:t>
      </w:r>
      <w:r w:rsidR="00752805">
        <w:rPr>
          <w:sz w:val="20"/>
          <w:szCs w:val="20"/>
        </w:rPr>
        <w:t>,</w:t>
      </w:r>
      <w:r w:rsidRPr="004F663C">
        <w:rPr>
          <w:sz w:val="20"/>
          <w:szCs w:val="20"/>
        </w:rPr>
        <w:t xml:space="preserve"> például </w:t>
      </w:r>
      <w:r w:rsidR="00464C15" w:rsidRPr="004F663C">
        <w:rPr>
          <w:sz w:val="20"/>
          <w:szCs w:val="20"/>
        </w:rPr>
        <w:t>tanítás</w:t>
      </w:r>
      <w:r w:rsidRPr="004F663C">
        <w:rPr>
          <w:sz w:val="20"/>
          <w:szCs w:val="20"/>
        </w:rPr>
        <w:t xml:space="preserve"> előtt, </w:t>
      </w:r>
      <w:r w:rsidR="00212D35" w:rsidRPr="004F663C">
        <w:rPr>
          <w:sz w:val="20"/>
          <w:szCs w:val="20"/>
        </w:rPr>
        <w:t xml:space="preserve">egyes tanórákon, </w:t>
      </w:r>
      <w:r w:rsidRPr="004F663C">
        <w:rPr>
          <w:sz w:val="20"/>
          <w:szCs w:val="20"/>
        </w:rPr>
        <w:t>tanórai szünetekben vagy a délután folyamán.</w:t>
      </w:r>
      <w:r w:rsidR="00543C75" w:rsidRPr="004F663C">
        <w:rPr>
          <w:sz w:val="20"/>
          <w:szCs w:val="20"/>
        </w:rPr>
        <w:t xml:space="preserve"> Az eddigieknél több </w:t>
      </w:r>
      <w:r w:rsidR="00464C15" w:rsidRPr="004F663C">
        <w:rPr>
          <w:sz w:val="20"/>
          <w:szCs w:val="20"/>
        </w:rPr>
        <w:t xml:space="preserve">és </w:t>
      </w:r>
      <w:r w:rsidR="00FC7D41">
        <w:rPr>
          <w:sz w:val="20"/>
          <w:szCs w:val="20"/>
        </w:rPr>
        <w:t>változatosabb</w:t>
      </w:r>
      <w:r w:rsidR="00464C15" w:rsidRPr="004F663C">
        <w:rPr>
          <w:sz w:val="20"/>
          <w:szCs w:val="20"/>
        </w:rPr>
        <w:t xml:space="preserve"> </w:t>
      </w:r>
      <w:r w:rsidR="00543C75" w:rsidRPr="004F663C">
        <w:rPr>
          <w:sz w:val="20"/>
          <w:szCs w:val="20"/>
        </w:rPr>
        <w:t>mozgás</w:t>
      </w:r>
      <w:r w:rsidR="00752805">
        <w:rPr>
          <w:sz w:val="20"/>
          <w:szCs w:val="20"/>
        </w:rPr>
        <w:t>-</w:t>
      </w:r>
      <w:r w:rsidR="00543C75" w:rsidRPr="004F663C">
        <w:rPr>
          <w:sz w:val="20"/>
          <w:szCs w:val="20"/>
        </w:rPr>
        <w:t xml:space="preserve"> és sportlehetőséget</w:t>
      </w:r>
      <w:r w:rsidR="006C7566" w:rsidRPr="004F663C">
        <w:rPr>
          <w:sz w:val="20"/>
          <w:szCs w:val="20"/>
        </w:rPr>
        <w:t xml:space="preserve"> biztosítunk</w:t>
      </w:r>
      <w:r w:rsidR="00752805">
        <w:rPr>
          <w:sz w:val="20"/>
          <w:szCs w:val="20"/>
        </w:rPr>
        <w:t xml:space="preserve">, </w:t>
      </w:r>
      <w:r w:rsidR="002A4E36" w:rsidRPr="004F663C">
        <w:rPr>
          <w:sz w:val="20"/>
          <w:szCs w:val="20"/>
        </w:rPr>
        <w:t>törekedve</w:t>
      </w:r>
      <w:r w:rsidR="005306DC" w:rsidRPr="004F663C">
        <w:rPr>
          <w:sz w:val="20"/>
          <w:szCs w:val="20"/>
        </w:rPr>
        <w:t xml:space="preserve"> arra is</w:t>
      </w:r>
      <w:r w:rsidR="002A4E36" w:rsidRPr="004F663C">
        <w:rPr>
          <w:sz w:val="20"/>
          <w:szCs w:val="20"/>
        </w:rPr>
        <w:t xml:space="preserve">, hogy külső partnerek is </w:t>
      </w:r>
      <w:proofErr w:type="gramStart"/>
      <w:r w:rsidR="002A4E36" w:rsidRPr="004F663C">
        <w:rPr>
          <w:sz w:val="20"/>
          <w:szCs w:val="20"/>
        </w:rPr>
        <w:t>segítsé</w:t>
      </w:r>
      <w:r w:rsidR="00464C15" w:rsidRPr="004F663C">
        <w:rPr>
          <w:sz w:val="20"/>
          <w:szCs w:val="20"/>
        </w:rPr>
        <w:t>k</w:t>
      </w:r>
      <w:r w:rsidR="002A4E36" w:rsidRPr="004F663C">
        <w:rPr>
          <w:sz w:val="20"/>
          <w:szCs w:val="20"/>
        </w:rPr>
        <w:t xml:space="preserve"> </w:t>
      </w:r>
      <w:r w:rsidR="007707E9" w:rsidRPr="004F663C">
        <w:rPr>
          <w:sz w:val="20"/>
          <w:szCs w:val="20"/>
        </w:rPr>
        <w:t xml:space="preserve"> munkánkat</w:t>
      </w:r>
      <w:proofErr w:type="gramEnd"/>
      <w:r w:rsidR="007707E9" w:rsidRPr="004F663C">
        <w:rPr>
          <w:sz w:val="20"/>
          <w:szCs w:val="20"/>
        </w:rPr>
        <w:t>.</w:t>
      </w:r>
    </w:p>
    <w:p w14:paraId="70B24D39" w14:textId="77777777" w:rsidR="004F663C" w:rsidRPr="004F663C" w:rsidRDefault="004F663C" w:rsidP="004F663C">
      <w:pPr>
        <w:jc w:val="both"/>
        <w:rPr>
          <w:rFonts w:cstheme="minorHAnsi"/>
          <w:caps/>
          <w:sz w:val="20"/>
          <w:szCs w:val="20"/>
        </w:rPr>
      </w:pPr>
    </w:p>
    <w:p w14:paraId="6F0B6D66" w14:textId="795FB05B" w:rsidR="0045623D" w:rsidRPr="004F663C" w:rsidRDefault="004F663C">
      <w:pPr>
        <w:rPr>
          <w:rFonts w:cstheme="minorHAnsi"/>
          <w:b/>
          <w:bCs/>
          <w:caps/>
          <w:sz w:val="20"/>
          <w:szCs w:val="20"/>
        </w:rPr>
      </w:pPr>
      <w:r w:rsidRPr="004F663C">
        <w:rPr>
          <w:rFonts w:cstheme="minorHAnsi"/>
          <w:b/>
          <w:bCs/>
          <w:caps/>
          <w:noProof/>
          <w:sz w:val="20"/>
          <w:szCs w:val="20"/>
          <w:lang w:eastAsia="hu-HU"/>
        </w:rPr>
        <w:drawing>
          <wp:anchor distT="0" distB="0" distL="114300" distR="114300" simplePos="0" relativeHeight="251660800" behindDoc="0" locked="0" layoutInCell="1" allowOverlap="1" wp14:anchorId="6302C82D" wp14:editId="4DD447CD">
            <wp:simplePos x="0" y="0"/>
            <wp:positionH relativeFrom="column">
              <wp:posOffset>3329305</wp:posOffset>
            </wp:positionH>
            <wp:positionV relativeFrom="paragraph">
              <wp:posOffset>257965</wp:posOffset>
            </wp:positionV>
            <wp:extent cx="2415540" cy="835025"/>
            <wp:effectExtent l="0" t="0" r="3810" b="3175"/>
            <wp:wrapSquare wrapText="bothSides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2BD" w:rsidRPr="004F663C">
        <w:rPr>
          <w:rFonts w:cstheme="minorHAnsi"/>
          <w:b/>
          <w:bCs/>
          <w:caps/>
          <w:sz w:val="20"/>
          <w:szCs w:val="20"/>
        </w:rPr>
        <w:t>Mi</w:t>
      </w:r>
      <w:r w:rsidR="00680617" w:rsidRPr="004F663C">
        <w:rPr>
          <w:rFonts w:cstheme="minorHAnsi"/>
          <w:b/>
          <w:bCs/>
          <w:caps/>
          <w:sz w:val="20"/>
          <w:szCs w:val="20"/>
        </w:rPr>
        <w:t>ért</w:t>
      </w:r>
      <w:r w:rsidR="001F42BD" w:rsidRPr="004F663C">
        <w:rPr>
          <w:rFonts w:cstheme="minorHAnsi"/>
          <w:b/>
          <w:bCs/>
          <w:caps/>
          <w:sz w:val="20"/>
          <w:szCs w:val="20"/>
        </w:rPr>
        <w:t xml:space="preserve"> különleges ez </w:t>
      </w:r>
      <w:proofErr w:type="gramStart"/>
      <w:r w:rsidR="001F42BD" w:rsidRPr="004F663C">
        <w:rPr>
          <w:rFonts w:cstheme="minorHAnsi"/>
          <w:b/>
          <w:bCs/>
          <w:caps/>
          <w:sz w:val="20"/>
          <w:szCs w:val="20"/>
        </w:rPr>
        <w:t>a</w:t>
      </w:r>
      <w:proofErr w:type="gramEnd"/>
      <w:r w:rsidR="001F42BD" w:rsidRPr="004F663C">
        <w:rPr>
          <w:rFonts w:cstheme="minorHAnsi"/>
          <w:b/>
          <w:bCs/>
          <w:caps/>
          <w:sz w:val="20"/>
          <w:szCs w:val="20"/>
        </w:rPr>
        <w:t xml:space="preserve"> kezdeményezés?</w:t>
      </w:r>
    </w:p>
    <w:p w14:paraId="14270DE7" w14:textId="1AEB1DB8" w:rsidR="00586EE4" w:rsidRPr="004F663C" w:rsidRDefault="005306DC" w:rsidP="004F663C">
      <w:pPr>
        <w:jc w:val="both"/>
        <w:rPr>
          <w:sz w:val="20"/>
          <w:szCs w:val="20"/>
        </w:rPr>
      </w:pPr>
      <w:r w:rsidRPr="004F663C">
        <w:rPr>
          <w:sz w:val="20"/>
          <w:szCs w:val="20"/>
        </w:rPr>
        <w:t>Iskolánk számára lehetőség</w:t>
      </w:r>
      <w:r w:rsidR="00752805">
        <w:rPr>
          <w:sz w:val="20"/>
          <w:szCs w:val="20"/>
        </w:rPr>
        <w:t>et biztosít</w:t>
      </w:r>
      <w:r w:rsidRPr="004F663C">
        <w:rPr>
          <w:sz w:val="20"/>
          <w:szCs w:val="20"/>
        </w:rPr>
        <w:t xml:space="preserve"> </w:t>
      </w:r>
      <w:r w:rsidR="00752805">
        <w:rPr>
          <w:sz w:val="20"/>
          <w:szCs w:val="20"/>
        </w:rPr>
        <w:t>a</w:t>
      </w:r>
      <w:r w:rsidR="00752805" w:rsidRPr="004F663C">
        <w:rPr>
          <w:sz w:val="20"/>
          <w:szCs w:val="20"/>
        </w:rPr>
        <w:t xml:space="preserve"> </w:t>
      </w:r>
      <w:r w:rsidRPr="004F663C">
        <w:rPr>
          <w:sz w:val="20"/>
          <w:szCs w:val="20"/>
        </w:rPr>
        <w:t>folyamatos fejlőd</w:t>
      </w:r>
      <w:r w:rsidR="00752805">
        <w:rPr>
          <w:sz w:val="20"/>
          <w:szCs w:val="20"/>
        </w:rPr>
        <w:t>ésre</w:t>
      </w:r>
      <w:r w:rsidRPr="004F663C">
        <w:rPr>
          <w:sz w:val="20"/>
          <w:szCs w:val="20"/>
        </w:rPr>
        <w:t xml:space="preserve">, amihez különböző </w:t>
      </w:r>
      <w:r w:rsidR="00FC7D41">
        <w:rPr>
          <w:sz w:val="20"/>
          <w:szCs w:val="20"/>
        </w:rPr>
        <w:t xml:space="preserve">mozgásra ösztönző </w:t>
      </w:r>
      <w:r w:rsidRPr="004F663C">
        <w:rPr>
          <w:sz w:val="20"/>
          <w:szCs w:val="20"/>
        </w:rPr>
        <w:t xml:space="preserve">feltételeknek kell megfelelnünk. A feltételeknek való megfelelést a Magyar Diáksport Szövetség szakemberei támogatják és értékelik, mely értékelés során iskolánk az említett 5 fő területen szerezhet minősítéseket. Szeretnénk, ha </w:t>
      </w:r>
      <w:r w:rsidR="00FC7D41">
        <w:rPr>
          <w:sz w:val="20"/>
          <w:szCs w:val="20"/>
        </w:rPr>
        <w:t>évről évre</w:t>
      </w:r>
      <w:r w:rsidRPr="004F663C">
        <w:rPr>
          <w:sz w:val="20"/>
          <w:szCs w:val="20"/>
        </w:rPr>
        <w:t xml:space="preserve"> mi is magasabb szintre tudnánk jutni az Aktív </w:t>
      </w:r>
      <w:proofErr w:type="gramStart"/>
      <w:r w:rsidRPr="004F663C">
        <w:rPr>
          <w:sz w:val="20"/>
          <w:szCs w:val="20"/>
        </w:rPr>
        <w:t>Iskola minősítési</w:t>
      </w:r>
      <w:proofErr w:type="gramEnd"/>
      <w:r w:rsidRPr="004F663C">
        <w:rPr>
          <w:sz w:val="20"/>
          <w:szCs w:val="20"/>
        </w:rPr>
        <w:t xml:space="preserve"> rendszerben, melynek köszönhetően még ösztönzőbb környezetet </w:t>
      </w:r>
      <w:r w:rsidR="002E1030">
        <w:rPr>
          <w:sz w:val="20"/>
          <w:szCs w:val="20"/>
        </w:rPr>
        <w:t xml:space="preserve">tudunk </w:t>
      </w:r>
      <w:r w:rsidRPr="004F663C">
        <w:rPr>
          <w:sz w:val="20"/>
          <w:szCs w:val="20"/>
        </w:rPr>
        <w:t>kialakítani diákjaink számára!</w:t>
      </w:r>
    </w:p>
    <w:sectPr w:rsidR="00586EE4" w:rsidRPr="004F663C" w:rsidSect="004F663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C4FC3"/>
    <w:multiLevelType w:val="hybridMultilevel"/>
    <w:tmpl w:val="853E41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85CF1"/>
    <w:multiLevelType w:val="hybridMultilevel"/>
    <w:tmpl w:val="377280E8"/>
    <w:lvl w:ilvl="0" w:tplc="BD2CE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06FCF"/>
    <w:multiLevelType w:val="hybridMultilevel"/>
    <w:tmpl w:val="4EA233C0"/>
    <w:lvl w:ilvl="0" w:tplc="BD2CE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3F"/>
    <w:rsid w:val="0007450A"/>
    <w:rsid w:val="000958D4"/>
    <w:rsid w:val="000F4B35"/>
    <w:rsid w:val="0010477D"/>
    <w:rsid w:val="0012572C"/>
    <w:rsid w:val="001A6407"/>
    <w:rsid w:val="001C1C5C"/>
    <w:rsid w:val="001F42BD"/>
    <w:rsid w:val="00212D35"/>
    <w:rsid w:val="0026753F"/>
    <w:rsid w:val="00286FBC"/>
    <w:rsid w:val="002A3D2F"/>
    <w:rsid w:val="002A4E36"/>
    <w:rsid w:val="002E1030"/>
    <w:rsid w:val="002F3A55"/>
    <w:rsid w:val="00306599"/>
    <w:rsid w:val="00314816"/>
    <w:rsid w:val="0033480A"/>
    <w:rsid w:val="0035014E"/>
    <w:rsid w:val="0043208E"/>
    <w:rsid w:val="0045623D"/>
    <w:rsid w:val="00464C15"/>
    <w:rsid w:val="004B6080"/>
    <w:rsid w:val="004F663C"/>
    <w:rsid w:val="0050763A"/>
    <w:rsid w:val="005306DC"/>
    <w:rsid w:val="00543C75"/>
    <w:rsid w:val="00586EE4"/>
    <w:rsid w:val="0063143C"/>
    <w:rsid w:val="00680617"/>
    <w:rsid w:val="006A2CAB"/>
    <w:rsid w:val="006C09D9"/>
    <w:rsid w:val="006C7566"/>
    <w:rsid w:val="00732077"/>
    <w:rsid w:val="007453D8"/>
    <w:rsid w:val="00752805"/>
    <w:rsid w:val="007707E9"/>
    <w:rsid w:val="00833FDC"/>
    <w:rsid w:val="0094277E"/>
    <w:rsid w:val="009E2E13"/>
    <w:rsid w:val="00A56922"/>
    <w:rsid w:val="00A7356A"/>
    <w:rsid w:val="00B8729A"/>
    <w:rsid w:val="00B9648E"/>
    <w:rsid w:val="00D80A73"/>
    <w:rsid w:val="00E220A3"/>
    <w:rsid w:val="00EA00F2"/>
    <w:rsid w:val="00EB135B"/>
    <w:rsid w:val="00EC27C7"/>
    <w:rsid w:val="00F54361"/>
    <w:rsid w:val="00F8701E"/>
    <w:rsid w:val="00FC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D3BF"/>
  <w15:chartTrackingRefBased/>
  <w15:docId w15:val="{0F14DFA5-25A9-4B3B-BB30-6CF924CD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4361"/>
    <w:pPr>
      <w:ind w:left="720"/>
      <w:contextualSpacing/>
    </w:pPr>
  </w:style>
  <w:style w:type="paragraph" w:styleId="Vltozat">
    <w:name w:val="Revision"/>
    <w:hidden/>
    <w:uiPriority w:val="99"/>
    <w:semiHidden/>
    <w:rsid w:val="002F3A55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2F3A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3A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3A5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3A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3A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9CE631C72EADF488932CEF514B3926E" ma:contentTypeVersion="12" ma:contentTypeDescription="Új dokumentum létrehozása." ma:contentTypeScope="" ma:versionID="b447d342dad525567d979dac7a62c05c">
  <xsd:schema xmlns:xsd="http://www.w3.org/2001/XMLSchema" xmlns:xs="http://www.w3.org/2001/XMLSchema" xmlns:p="http://schemas.microsoft.com/office/2006/metadata/properties" xmlns:ns2="74fd63a1-cec3-4ac3-a066-1cb9936361f1" xmlns:ns3="7dd3d789-0d26-4ed1-9bb9-8b1e474c1d31" targetNamespace="http://schemas.microsoft.com/office/2006/metadata/properties" ma:root="true" ma:fieldsID="3e504fdde6917b89d0fe00788570e142" ns2:_="" ns3:_="">
    <xsd:import namespace="74fd63a1-cec3-4ac3-a066-1cb9936361f1"/>
    <xsd:import namespace="7dd3d789-0d26-4ed1-9bb9-8b1e474c1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d63a1-cec3-4ac3-a066-1cb993636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3d789-0d26-4ed1-9bb9-8b1e474c1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4F72-56A0-48A7-90BD-8F596CC14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d63a1-cec3-4ac3-a066-1cb9936361f1"/>
    <ds:schemaRef ds:uri="7dd3d789-0d26-4ed1-9bb9-8b1e474c1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0306-1CFB-4A25-8F00-56CC11F628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F02212-413B-460E-941D-89A29459C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3F7BE-82B0-4552-9B0D-260535C7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sányi Tamás</dc:creator>
  <cp:keywords/>
  <dc:description/>
  <cp:lastModifiedBy>Lévai Attila</cp:lastModifiedBy>
  <cp:revision>2</cp:revision>
  <dcterms:created xsi:type="dcterms:W3CDTF">2022-10-10T06:02:00Z</dcterms:created>
  <dcterms:modified xsi:type="dcterms:W3CDTF">2022-10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E631C72EADF488932CEF514B3926E</vt:lpwstr>
  </property>
</Properties>
</file>